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Heading1"/>
      </w:pPr>
      <w:r>
        <w:t>Formação acadêmica/titulação</w:t>
      </w:r>
    </w:p>
    <w:tbl>
      <w:tblPr>
        <w:tblW w:type="auto" w:w="0"/>
        <w:tblLook w:firstColumn="1" w:firstRow="1" w:lastColumn="0" w:lastRow="0" w:noHBand="0" w:noVBand="1" w:val="04A0"/>
      </w:tblPr>
      <w:tblGrid>
        <w:gridCol w:w="4320"/>
        <w:gridCol w:w="4320"/>
      </w:tblGrid>
      <w:tr>
        <w:tc>
          <w:tcPr>
            <w:tcW w:type="dxa" w:w="1600"/>
          </w:tcPr>
          <w:p>
            <w:r>
              <w:rPr>
                <w:b/>
                <w:color w:val="0B306B"/>
              </w:rPr>
              <w:t>1998 - 2003</w:t>
            </w:r>
          </w:p>
        </w:tc>
        <w:tc>
          <w:tcPr>
            <w:tcW w:type="dxa" w:w="9600"/>
          </w:tcPr>
          <w:p>
            <w:r>
              <w:t>Doutorado em Computação</w:t>
            </w:r>
          </w:p>
          <w:p>
            <w:r>
              <w:t>Universidade Federal do Rio Grande do Sul</w:t>
            </w:r>
          </w:p>
          <w:p>
            <w:r>
              <w:t>Título: Redes-em-Chip: Arquiteturas e Modelos para Avaliação de Área e Desempenho, Ano de obtenção: 2003.</w:t>
            </w:r>
          </w:p>
          <w:p>
            <w:r>
              <w:t>Orientador: Altamiro Amadeu Susin</w:t>
            </w:r>
          </w:p>
          <w:p>
            <w:r>
              <w:t>Bolsista do(a): Conselho Nacional de Desenvolvimento Científico e Tecnológico</w:t>
            </w:r>
          </w:p>
          <w:p>
            <w:r>
              <w:t>Palavras-chave: Arquitetura de Computadores; Systems-on-Chip; Networks-on-Chip.</w:t>
            </w:r>
          </w:p>
        </w:tc>
      </w:tr>
      <w:tr>
        <w:tc>
          <w:tcPr>
            <w:tcW w:type="dxa" w:w="1600"/>
          </w:tcPr>
          <w:p>
            <w:r>
              <w:rPr>
                <w:b/>
                <w:color w:val="0B306B"/>
              </w:rPr>
              <w:t>1994 - 1996</w:t>
            </w:r>
          </w:p>
        </w:tc>
        <w:tc>
          <w:tcPr>
            <w:tcW w:type="dxa" w:w="9600"/>
          </w:tcPr>
          <w:p>
            <w:r>
              <w:t>Mestrado em Ciências Da Computação</w:t>
            </w:r>
          </w:p>
          <w:p>
            <w:r>
              <w:t>Universidade Federal de Santa Catarina</w:t>
            </w:r>
          </w:p>
          <w:p>
            <w:r>
              <w:t>Título: Projeto do Sistema de Comunicação de um Multicomputador, Ano de obtenção: 1996.</w:t>
            </w:r>
          </w:p>
          <w:p>
            <w:r>
              <w:t>Orientador: Altamiro Amadeu Susin</w:t>
            </w:r>
          </w:p>
          <w:p>
            <w:r>
              <w:t>Bolsista do(a): Conselho Nacional de Desenvolvimento Científico e Tecnológico</w:t>
            </w:r>
          </w:p>
          <w:p>
            <w:r>
              <w:t>Palavras-chave: Multiprocessamento; Multicomputador; Redes de Interconexão; FPGA; Lógica Programável.</w:t>
            </w:r>
          </w:p>
        </w:tc>
      </w:tr>
      <w:tr>
        <w:tc>
          <w:tcPr>
            <w:tcW w:type="dxa" w:w="1600"/>
          </w:tcPr>
          <w:p>
            <w:r>
              <w:rPr>
                <w:b/>
                <w:color w:val="0B306B"/>
              </w:rPr>
              <w:t>1988 - 1993</w:t>
            </w:r>
          </w:p>
        </w:tc>
        <w:tc>
          <w:tcPr>
            <w:tcW w:type="dxa" w:w="9600"/>
          </w:tcPr>
          <w:p>
            <w:r>
              <w:t>Graduacao em Engenharia Elétrica</w:t>
            </w:r>
          </w:p>
          <w:p>
            <w:r>
              <w:t>Universidade Federal de Santa Maria</w:t>
            </w:r>
          </w:p>
        </w:tc>
      </w:tr>
    </w:tbl>
    <w:p>
      <w:pPr>
        <w:pStyle w:val="Heading1"/>
      </w:pPr>
      <w:r>
        <w:t>Formação Complementar</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Scientifc Writing (of High Impact Papers). (Carga horária: 60h).</w:t>
            </w:r>
          </w:p>
          <w:p>
            <w:r>
              <w:t>Universidade do Vale do Itajaí</w:t>
            </w:r>
          </w:p>
        </w:tc>
      </w:tr>
      <w:tr>
        <w:tc>
          <w:tcPr>
            <w:tcW w:type="dxa" w:w="1600"/>
          </w:tcPr>
          <w:p>
            <w:r>
              <w:rPr>
                <w:b/>
                <w:color w:val="0B306B"/>
              </w:rPr>
              <w:t>2018 - 2018</w:t>
            </w:r>
          </w:p>
        </w:tc>
        <w:tc>
          <w:tcPr>
            <w:tcW w:type="dxa" w:w="9600"/>
          </w:tcPr>
          <w:p>
            <w:r>
              <w:t>Programa de Formação Continuada p/ Docentes (2018). (Carga horária: 24h).</w:t>
            </w:r>
          </w:p>
          <w:p>
            <w:r>
              <w:t>Universidade do Vale do Itajaí</w:t>
            </w:r>
          </w:p>
        </w:tc>
      </w:tr>
      <w:tr>
        <w:tc>
          <w:tcPr>
            <w:tcW w:type="dxa" w:w="1600"/>
          </w:tcPr>
          <w:p>
            <w:r>
              <w:rPr>
                <w:b/>
                <w:color w:val="0B306B"/>
              </w:rPr>
              <w:t>2017 - 2017</w:t>
            </w:r>
          </w:p>
        </w:tc>
        <w:tc>
          <w:tcPr>
            <w:tcW w:type="dxa" w:w="9600"/>
          </w:tcPr>
          <w:p>
            <w:r>
              <w:t>Programa de Formação Continuada p/ Docentes (2017). (Carga horária: 48h).</w:t>
            </w:r>
          </w:p>
          <w:p>
            <w:r>
              <w:t>Universidade do Vale do Itajaí</w:t>
            </w:r>
          </w:p>
        </w:tc>
      </w:tr>
      <w:tr>
        <w:tc>
          <w:tcPr>
            <w:tcW w:type="dxa" w:w="1600"/>
          </w:tcPr>
          <w:p>
            <w:r>
              <w:rPr>
                <w:b/>
                <w:color w:val="0B306B"/>
              </w:rPr>
              <w:t>2017 - 2017</w:t>
            </w:r>
          </w:p>
        </w:tc>
        <w:tc>
          <w:tcPr>
            <w:tcW w:type="dxa" w:w="9600"/>
          </w:tcPr>
          <w:p>
            <w:r>
              <w:t>Workshop Intel Modern Code. (Carga horária: 12h).</w:t>
            </w:r>
          </w:p>
          <w:p>
            <w:r>
              <w:t>Universidade do Vale do Itajaí</w:t>
            </w:r>
          </w:p>
        </w:tc>
      </w:tr>
      <w:tr>
        <w:tc>
          <w:tcPr>
            <w:tcW w:type="dxa" w:w="1600"/>
          </w:tcPr>
          <w:p>
            <w:r>
              <w:rPr>
                <w:b/>
                <w:color w:val="0B306B"/>
              </w:rPr>
              <w:t>2017 - 2017</w:t>
            </w:r>
          </w:p>
        </w:tc>
        <w:tc>
          <w:tcPr>
            <w:tcW w:type="dxa" w:w="9600"/>
          </w:tcPr>
          <w:p>
            <w:r>
              <w:t>Programa de Formação Continuada p/ Coordenadores (2017).. (Carga horária: 8h).</w:t>
            </w:r>
          </w:p>
          <w:p>
            <w:r>
              <w:t>Universidade do Vale do Itajaí</w:t>
            </w:r>
          </w:p>
        </w:tc>
      </w:tr>
      <w:tr>
        <w:tc>
          <w:tcPr>
            <w:tcW w:type="dxa" w:w="1600"/>
          </w:tcPr>
          <w:p>
            <w:r>
              <w:rPr>
                <w:b/>
                <w:color w:val="0B306B"/>
              </w:rPr>
              <w:t>2016 - 2016</w:t>
            </w:r>
          </w:p>
        </w:tc>
        <w:tc>
          <w:tcPr>
            <w:tcW w:type="dxa" w:w="9600"/>
          </w:tcPr>
          <w:p>
            <w:r>
              <w:t>Linux Embarcado. (Carga horária: 16h).</w:t>
            </w:r>
          </w:p>
          <w:p>
            <w:r>
              <w:t>Embedded Labworks</w:t>
            </w:r>
          </w:p>
        </w:tc>
      </w:tr>
      <w:tr>
        <w:tc>
          <w:tcPr>
            <w:tcW w:type="dxa" w:w="1600"/>
          </w:tcPr>
          <w:p>
            <w:r>
              <w:rPr>
                <w:b/>
                <w:color w:val="0B306B"/>
              </w:rPr>
              <w:t>2016 - 2016</w:t>
            </w:r>
          </w:p>
        </w:tc>
        <w:tc>
          <w:tcPr>
            <w:tcW w:type="dxa" w:w="9600"/>
          </w:tcPr>
          <w:p>
            <w:r>
              <w:t>Programa de Formação Continuada p/ Coordenadores (2016). (Carga horária: 12h).</w:t>
            </w:r>
          </w:p>
          <w:p>
            <w:r>
              <w:t>Universidade do Vale do Itajaí</w:t>
            </w:r>
          </w:p>
        </w:tc>
      </w:tr>
      <w:tr>
        <w:tc>
          <w:tcPr>
            <w:tcW w:type="dxa" w:w="1600"/>
          </w:tcPr>
          <w:p>
            <w:r>
              <w:rPr>
                <w:b/>
                <w:color w:val="0B306B"/>
              </w:rPr>
              <w:t>2016 - 2016</w:t>
            </w:r>
          </w:p>
        </w:tc>
        <w:tc>
          <w:tcPr>
            <w:tcW w:type="dxa" w:w="9600"/>
          </w:tcPr>
          <w:p>
            <w:r>
              <w:t>Programa de Formação Continuada p/ Docentes (2016). (Carga horária: 40h).</w:t>
            </w:r>
          </w:p>
          <w:p>
            <w:r>
              <w:t>Universidade do Vale do Itajaí</w:t>
            </w:r>
          </w:p>
        </w:tc>
      </w:tr>
      <w:tr>
        <w:tc>
          <w:tcPr>
            <w:tcW w:type="dxa" w:w="1600"/>
          </w:tcPr>
          <w:p>
            <w:r>
              <w:rPr>
                <w:b/>
                <w:color w:val="0B306B"/>
              </w:rPr>
              <w:t>2015 - 2015</w:t>
            </w:r>
          </w:p>
        </w:tc>
        <w:tc>
          <w:tcPr>
            <w:tcW w:type="dxa" w:w="9600"/>
          </w:tcPr>
          <w:p>
            <w:r>
              <w:t>Programa de Formação Continuada p/ Docentes (2015). (Carga horária: 40h).</w:t>
            </w:r>
          </w:p>
          <w:p>
            <w:r>
              <w:t>Universidade do Vale do Itajaí</w:t>
            </w:r>
          </w:p>
        </w:tc>
      </w:tr>
      <w:tr>
        <w:tc>
          <w:tcPr>
            <w:tcW w:type="dxa" w:w="1600"/>
          </w:tcPr>
          <w:p>
            <w:r>
              <w:rPr>
                <w:b/>
                <w:color w:val="0B306B"/>
              </w:rPr>
              <w:t>2015 - 2015</w:t>
            </w:r>
          </w:p>
        </w:tc>
        <w:tc>
          <w:tcPr>
            <w:tcW w:type="dxa" w:w="9600"/>
          </w:tcPr>
          <w:p>
            <w:r>
              <w:t>Capacitação de Planejamento para Sistema SA - Strategic Adviser. (Carga horária: 4h).</w:t>
            </w:r>
          </w:p>
          <w:p>
            <w:r>
              <w:t>Universidade do Vale do Itajaí</w:t>
            </w:r>
          </w:p>
        </w:tc>
      </w:tr>
      <w:tr>
        <w:tc>
          <w:tcPr>
            <w:tcW w:type="dxa" w:w="1600"/>
          </w:tcPr>
          <w:p>
            <w:r>
              <w:rPr>
                <w:b/>
                <w:color w:val="0B306B"/>
              </w:rPr>
              <w:t>2014 - 2014</w:t>
            </w:r>
          </w:p>
        </w:tc>
        <w:tc>
          <w:tcPr>
            <w:tcW w:type="dxa" w:w="9600"/>
          </w:tcPr>
          <w:p>
            <w:r>
              <w:t>Programa de Formação Continuada p/ Docentes (2014). (Carga horária: 36h).</w:t>
            </w:r>
          </w:p>
          <w:p>
            <w:r>
              <w:t>Universidade do Vale do Itajaí</w:t>
            </w:r>
          </w:p>
        </w:tc>
      </w:tr>
      <w:tr>
        <w:tc>
          <w:tcPr>
            <w:tcW w:type="dxa" w:w="1600"/>
          </w:tcPr>
          <w:p>
            <w:r>
              <w:rPr>
                <w:b/>
                <w:color w:val="0B306B"/>
              </w:rPr>
              <w:t>2013 - 2013</w:t>
            </w:r>
          </w:p>
        </w:tc>
        <w:tc>
          <w:tcPr>
            <w:tcW w:type="dxa" w:w="9600"/>
          </w:tcPr>
          <w:p>
            <w:r>
              <w:t>Programa de Formação Continuada p/ Docentes (2013). (Carga horária: 20h).</w:t>
            </w:r>
          </w:p>
          <w:p>
            <w:r>
              <w:t>Universidade do Vale do Itajaí</w:t>
            </w:r>
          </w:p>
        </w:tc>
      </w:tr>
      <w:tr>
        <w:tc>
          <w:tcPr>
            <w:tcW w:type="dxa" w:w="1600"/>
          </w:tcPr>
          <w:p>
            <w:r>
              <w:rPr>
                <w:b/>
                <w:color w:val="0B306B"/>
              </w:rPr>
              <w:t>2011 - 2011</w:t>
            </w:r>
          </w:p>
        </w:tc>
        <w:tc>
          <w:tcPr>
            <w:tcW w:type="dxa" w:w="9600"/>
          </w:tcPr>
          <w:p>
            <w:r>
              <w:t>Sistema Strategic Adviser / Performance Manager. (Carga horária: 16h).</w:t>
            </w:r>
          </w:p>
          <w:p>
            <w:r>
              <w:t>Interact Solutions</w:t>
            </w:r>
          </w:p>
        </w:tc>
      </w:tr>
      <w:tr>
        <w:tc>
          <w:tcPr>
            <w:tcW w:type="dxa" w:w="1600"/>
          </w:tcPr>
          <w:p>
            <w:r>
              <w:rPr>
                <w:b/>
                <w:color w:val="0B306B"/>
              </w:rPr>
              <w:t>2011 - 2011</w:t>
            </w:r>
          </w:p>
        </w:tc>
        <w:tc>
          <w:tcPr>
            <w:tcW w:type="dxa" w:w="9600"/>
          </w:tcPr>
          <w:p>
            <w:r>
              <w:t>Programa de Formação Continuada p/ Docentes (2011). (Carga horária: 12h).</w:t>
            </w:r>
          </w:p>
          <w:p>
            <w:r>
              <w:t>Universidade do Vale do Itajaí</w:t>
            </w:r>
          </w:p>
        </w:tc>
      </w:tr>
      <w:tr>
        <w:tc>
          <w:tcPr>
            <w:tcW w:type="dxa" w:w="1600"/>
          </w:tcPr>
          <w:p>
            <w:r>
              <w:rPr>
                <w:b/>
                <w:color w:val="0B306B"/>
              </w:rPr>
              <w:t>2011 - 2011</w:t>
            </w:r>
          </w:p>
        </w:tc>
        <w:tc>
          <w:tcPr>
            <w:tcW w:type="dxa" w:w="9600"/>
          </w:tcPr>
          <w:p>
            <w:r>
              <w:t>Programa de Formação Continuada p/ Docentes (2011). (Carga horária: 8h).</w:t>
            </w:r>
          </w:p>
          <w:p>
            <w:r>
              <w:t>Universidade do Vale do Itajaí</w:t>
            </w:r>
          </w:p>
        </w:tc>
      </w:tr>
      <w:tr>
        <w:tc>
          <w:tcPr>
            <w:tcW w:type="dxa" w:w="1600"/>
          </w:tcPr>
          <w:p>
            <w:r>
              <w:rPr>
                <w:b/>
                <w:color w:val="0B306B"/>
              </w:rPr>
              <w:t>2010 - 2010</w:t>
            </w:r>
          </w:p>
        </w:tc>
        <w:tc>
          <w:tcPr>
            <w:tcW w:type="dxa" w:w="9600"/>
          </w:tcPr>
          <w:p>
            <w:r>
              <w:t>Programa de Formação Continuada p/ Docentes (2010). (Carga horária: 4h).</w:t>
            </w:r>
          </w:p>
          <w:p>
            <w:r>
              <w:t>Universidade do Vale do Itajaí</w:t>
            </w:r>
          </w:p>
        </w:tc>
      </w:tr>
      <w:tr>
        <w:tc>
          <w:tcPr>
            <w:tcW w:type="dxa" w:w="1600"/>
          </w:tcPr>
          <w:p>
            <w:r>
              <w:rPr>
                <w:b/>
                <w:color w:val="0B306B"/>
              </w:rPr>
              <w:t>2009 - 2009</w:t>
            </w:r>
          </w:p>
        </w:tc>
        <w:tc>
          <w:tcPr>
            <w:tcW w:type="dxa" w:w="9600"/>
          </w:tcPr>
          <w:p>
            <w:r>
              <w:t>Programa de Formação Continuada p/ Docentes (2009). (Carga horária: 11h).</w:t>
            </w:r>
          </w:p>
          <w:p>
            <w:r>
              <w:t>Universidade do Vale do Itajaí</w:t>
            </w:r>
          </w:p>
        </w:tc>
      </w:tr>
      <w:tr>
        <w:tc>
          <w:tcPr>
            <w:tcW w:type="dxa" w:w="1600"/>
          </w:tcPr>
          <w:p>
            <w:r>
              <w:rPr>
                <w:b/>
                <w:color w:val="0B306B"/>
              </w:rPr>
              <w:t>2009 - 2009</w:t>
            </w:r>
          </w:p>
        </w:tc>
        <w:tc>
          <w:tcPr>
            <w:tcW w:type="dxa" w:w="9600"/>
          </w:tcPr>
          <w:p>
            <w:r>
              <w:t>Programa de Formação Continuada p/ Docentes (2009). (Carga horária: 24h).</w:t>
            </w:r>
          </w:p>
          <w:p>
            <w:r>
              <w:t>Universidade do Vale do Itajaí</w:t>
            </w:r>
          </w:p>
        </w:tc>
      </w:tr>
      <w:tr>
        <w:tc>
          <w:tcPr>
            <w:tcW w:type="dxa" w:w="1600"/>
          </w:tcPr>
          <w:p>
            <w:r>
              <w:rPr>
                <w:b/>
                <w:color w:val="0B306B"/>
              </w:rPr>
              <w:t>2008 - 2008</w:t>
            </w:r>
          </w:p>
        </w:tc>
        <w:tc>
          <w:tcPr>
            <w:tcW w:type="dxa" w:w="9600"/>
          </w:tcPr>
          <w:p>
            <w:r>
              <w:t>Programa de Formação Continuada p/ Docentes (2008). (Carga horária: 6h).</w:t>
            </w:r>
          </w:p>
          <w:p>
            <w:r>
              <w:t>Universidade do Vale do Itajaí</w:t>
            </w:r>
          </w:p>
        </w:tc>
      </w:tr>
      <w:tr>
        <w:tc>
          <w:tcPr>
            <w:tcW w:type="dxa" w:w="1600"/>
          </w:tcPr>
          <w:p>
            <w:r>
              <w:rPr>
                <w:b/>
                <w:color w:val="0B306B"/>
              </w:rPr>
              <w:t>2008 - 2008</w:t>
            </w:r>
          </w:p>
        </w:tc>
        <w:tc>
          <w:tcPr>
            <w:tcW w:type="dxa" w:w="9600"/>
          </w:tcPr>
          <w:p>
            <w:r>
              <w:t>Lógica Programável Xilinx e ISE Design Suite. (Carga horária: 4h).</w:t>
            </w:r>
          </w:p>
          <w:p>
            <w:r>
              <w:t>BP&amp;M Reprresentações / XILINX</w:t>
            </w:r>
          </w:p>
        </w:tc>
      </w:tr>
      <w:tr>
        <w:tc>
          <w:tcPr>
            <w:tcW w:type="dxa" w:w="1600"/>
          </w:tcPr>
          <w:p>
            <w:r>
              <w:rPr>
                <w:b/>
                <w:color w:val="0B306B"/>
              </w:rPr>
              <w:t>2007 - 2007</w:t>
            </w:r>
          </w:p>
        </w:tc>
        <w:tc>
          <w:tcPr>
            <w:tcW w:type="dxa" w:w="9600"/>
          </w:tcPr>
          <w:p>
            <w:r>
              <w:t>Programa de Capacitação do Banco de Avaliadores. (Carga horária: 24h).</w:t>
            </w:r>
          </w:p>
          <w:p>
            <w:r>
              <w:t>Instituto Nacional de Estudos e Pesquisas Educacionais Anísio Teixeira</w:t>
            </w:r>
          </w:p>
        </w:tc>
      </w:tr>
      <w:tr>
        <w:tc>
          <w:tcPr>
            <w:tcW w:type="dxa" w:w="1600"/>
          </w:tcPr>
          <w:p>
            <w:r>
              <w:rPr>
                <w:b/>
                <w:color w:val="0B306B"/>
              </w:rPr>
              <w:t>2007 - 2007</w:t>
            </w:r>
          </w:p>
        </w:tc>
        <w:tc>
          <w:tcPr>
            <w:tcW w:type="dxa" w:w="9600"/>
          </w:tcPr>
          <w:p>
            <w:r>
              <w:t>Programa de Formação Continuada p/ Docentes (2007). (Carga horária: 48h).</w:t>
            </w:r>
          </w:p>
          <w:p>
            <w:r>
              <w:t>Universidade do Vale do Itajaí</w:t>
            </w:r>
          </w:p>
        </w:tc>
      </w:tr>
      <w:tr>
        <w:tc>
          <w:tcPr>
            <w:tcW w:type="dxa" w:w="1600"/>
          </w:tcPr>
          <w:p>
            <w:r>
              <w:rPr>
                <w:b/>
                <w:color w:val="0B306B"/>
              </w:rPr>
              <w:t>2006 - 2006</w:t>
            </w:r>
          </w:p>
        </w:tc>
        <w:tc>
          <w:tcPr>
            <w:tcW w:type="dxa" w:w="9600"/>
          </w:tcPr>
          <w:p>
            <w:r>
              <w:t>Programa de Formação Continuada p/ Docentes (2006). (Carga horária: 56h).</w:t>
            </w:r>
          </w:p>
          <w:p>
            <w:r>
              <w:t>Universidade do Vale do Itajaí</w:t>
            </w:r>
          </w:p>
        </w:tc>
      </w:tr>
      <w:tr>
        <w:tc>
          <w:tcPr>
            <w:tcW w:type="dxa" w:w="1600"/>
          </w:tcPr>
          <w:p>
            <w:r>
              <w:rPr>
                <w:b/>
                <w:color w:val="0B306B"/>
              </w:rPr>
              <w:t>2006 - 2006</w:t>
            </w:r>
          </w:p>
        </w:tc>
        <w:tc>
          <w:tcPr>
            <w:tcW w:type="dxa" w:w="9600"/>
          </w:tcPr>
          <w:p>
            <w:r>
              <w:t>Estratégias Regionais de Inovação e Política Ind.. (Carga horária: 14h).</w:t>
            </w:r>
          </w:p>
          <w:p>
            <w:r>
              <w:t>Agência Brasileira de Desenvolvimento Industrial</w:t>
            </w:r>
          </w:p>
        </w:tc>
      </w:tr>
      <w:tr>
        <w:tc>
          <w:tcPr>
            <w:tcW w:type="dxa" w:w="1600"/>
          </w:tcPr>
          <w:p>
            <w:r>
              <w:rPr>
                <w:b/>
                <w:color w:val="0B306B"/>
              </w:rPr>
              <w:t>2005 - 2005</w:t>
            </w:r>
          </w:p>
        </w:tc>
        <w:tc>
          <w:tcPr>
            <w:tcW w:type="dxa" w:w="9600"/>
          </w:tcPr>
          <w:p>
            <w:r>
              <w:t>Programa de Formação Continuada p/ Docentes (2005). (Carga horária: 12h).</w:t>
            </w:r>
          </w:p>
          <w:p>
            <w:r>
              <w:t>Universidade do Vale do Itajaí</w:t>
            </w:r>
          </w:p>
        </w:tc>
      </w:tr>
      <w:tr>
        <w:tc>
          <w:tcPr>
            <w:tcW w:type="dxa" w:w="1600"/>
          </w:tcPr>
          <w:p>
            <w:r>
              <w:rPr>
                <w:b/>
                <w:color w:val="0B306B"/>
              </w:rPr>
              <w:t>2005 - 2005</w:t>
            </w:r>
          </w:p>
        </w:tc>
        <w:tc>
          <w:tcPr>
            <w:tcW w:type="dxa" w:w="9600"/>
          </w:tcPr>
          <w:p>
            <w:r>
              <w:t>Programa de Formação Continuada p/ Docentes (2005). (Carga horária: 24h).</w:t>
            </w:r>
          </w:p>
          <w:p>
            <w:r>
              <w:t>Universidade do Vale do Itajaí</w:t>
            </w:r>
          </w:p>
        </w:tc>
      </w:tr>
      <w:tr>
        <w:tc>
          <w:tcPr>
            <w:tcW w:type="dxa" w:w="1600"/>
          </w:tcPr>
          <w:p>
            <w:r>
              <w:rPr>
                <w:b/>
                <w:color w:val="0B306B"/>
              </w:rPr>
              <w:t>2003 - 2004</w:t>
            </w:r>
          </w:p>
        </w:tc>
        <w:tc>
          <w:tcPr>
            <w:tcW w:type="dxa" w:w="9600"/>
          </w:tcPr>
          <w:p>
            <w:r>
              <w:t>Programa de Formação Continuada Para Docentes. (Carga horária: 48h).</w:t>
            </w:r>
          </w:p>
          <w:p>
            <w:r>
              <w:t>Universidade do Vale do Itajaí</w:t>
            </w:r>
          </w:p>
        </w:tc>
      </w:tr>
      <w:tr>
        <w:tc>
          <w:tcPr>
            <w:tcW w:type="dxa" w:w="1600"/>
          </w:tcPr>
          <w:p>
            <w:r>
              <w:rPr>
                <w:b/>
                <w:color w:val="0B306B"/>
              </w:rPr>
              <w:t>2003 - 2003</w:t>
            </w:r>
          </w:p>
        </w:tc>
        <w:tc>
          <w:tcPr>
            <w:tcW w:type="dxa" w:w="9600"/>
          </w:tcPr>
          <w:p>
            <w:r>
              <w:t>Extensão universitária em Evolução dos Algoritmos Criptográficos. (Carga horária: 4h).</w:t>
            </w:r>
          </w:p>
          <w:p>
            <w:r>
              <w:t>Universidade do Vale do Itajaí</w:t>
            </w:r>
          </w:p>
        </w:tc>
      </w:tr>
      <w:tr>
        <w:tc>
          <w:tcPr>
            <w:tcW w:type="dxa" w:w="1600"/>
          </w:tcPr>
          <w:p>
            <w:r>
              <w:rPr>
                <w:b/>
                <w:color w:val="0B306B"/>
              </w:rPr>
              <w:t>2002 - 2003</w:t>
            </w:r>
          </w:p>
        </w:tc>
        <w:tc>
          <w:tcPr>
            <w:tcW w:type="dxa" w:w="9600"/>
          </w:tcPr>
          <w:p>
            <w:r>
              <w:t>Programa de Formação Continuada para Docentes. (Carga horária: 76h).</w:t>
            </w:r>
          </w:p>
          <w:p>
            <w:r>
              <w:t>Universidade do Vale do Itajaí</w:t>
            </w:r>
          </w:p>
        </w:tc>
      </w:tr>
      <w:tr>
        <w:tc>
          <w:tcPr>
            <w:tcW w:type="dxa" w:w="1600"/>
          </w:tcPr>
          <w:p>
            <w:r>
              <w:rPr>
                <w:b/>
                <w:color w:val="0B306B"/>
              </w:rPr>
              <w:t>2002 - 2002</w:t>
            </w:r>
          </w:p>
        </w:tc>
        <w:tc>
          <w:tcPr>
            <w:tcW w:type="dxa" w:w="9600"/>
          </w:tcPr>
          <w:p>
            <w:r>
              <w:t>Extensão universitária em Tecnologias de Armazenamento. (Carga horária: 4h).</w:t>
            </w:r>
          </w:p>
          <w:p>
            <w:r>
              <w:t>Universidade do Vale do Itajaí</w:t>
            </w:r>
          </w:p>
        </w:tc>
      </w:tr>
      <w:tr>
        <w:tc>
          <w:tcPr>
            <w:tcW w:type="dxa" w:w="1600"/>
          </w:tcPr>
          <w:p>
            <w:r>
              <w:rPr>
                <w:b/>
                <w:color w:val="0B306B"/>
              </w:rPr>
              <w:t>2002 - 2002</w:t>
            </w:r>
          </w:p>
        </w:tc>
        <w:tc>
          <w:tcPr>
            <w:tcW w:type="dxa" w:w="9600"/>
          </w:tcPr>
          <w:p>
            <w:r>
              <w:t>Extensão universitária em Gerenciamento de Alto Tráfego de Dados Com Qos. (Carga horária: 4h).</w:t>
            </w:r>
          </w:p>
          <w:p>
            <w:r>
              <w:t>Universidade do Vale do Itajaí</w:t>
            </w:r>
          </w:p>
        </w:tc>
      </w:tr>
      <w:tr>
        <w:tc>
          <w:tcPr>
            <w:tcW w:type="dxa" w:w="1600"/>
          </w:tcPr>
          <w:p>
            <w:r>
              <w:rPr>
                <w:b/>
                <w:color w:val="0B306B"/>
              </w:rPr>
              <w:t>2002 - 2002</w:t>
            </w:r>
          </w:p>
        </w:tc>
        <w:tc>
          <w:tcPr>
            <w:tcW w:type="dxa" w:w="9600"/>
          </w:tcPr>
          <w:p>
            <w:r>
              <w:t>Extensão universitária em Gerenciamento de Falhas Em Redes de Comunicação. (Carga horária: 4h).</w:t>
            </w:r>
          </w:p>
          <w:p>
            <w:r>
              <w:t>Universidade do Vale do Itajaí</w:t>
            </w:r>
          </w:p>
        </w:tc>
      </w:tr>
      <w:tr>
        <w:tc>
          <w:tcPr>
            <w:tcW w:type="dxa" w:w="1600"/>
          </w:tcPr>
          <w:p>
            <w:r>
              <w:rPr>
                <w:b/>
                <w:color w:val="0B306B"/>
              </w:rPr>
              <w:t>1999 - 2000</w:t>
            </w:r>
          </w:p>
        </w:tc>
        <w:tc>
          <w:tcPr>
            <w:tcW w:type="dxa" w:w="9600"/>
          </w:tcPr>
          <w:p>
            <w:r>
              <w:t>Língua Francesa. (Carga horária: 360h).</w:t>
            </w:r>
          </w:p>
          <w:p>
            <w:r>
              <w:t>Aliance Française</w:t>
            </w:r>
          </w:p>
        </w:tc>
      </w:tr>
      <w:tr>
        <w:tc>
          <w:tcPr>
            <w:tcW w:type="dxa" w:w="1600"/>
          </w:tcPr>
          <w:p>
            <w:r>
              <w:rPr>
                <w:b/>
                <w:color w:val="0B306B"/>
              </w:rPr>
              <w:t>1996 - 1996</w:t>
            </w:r>
          </w:p>
        </w:tc>
        <w:tc>
          <w:tcPr>
            <w:tcW w:type="dxa" w:w="9600"/>
          </w:tcPr>
          <w:p>
            <w:r>
              <w:t>Altera Certified User Training. (Carga horária: 8h).</w:t>
            </w:r>
          </w:p>
          <w:p>
            <w:r>
              <w:t>União Digital Altera</w:t>
            </w:r>
          </w:p>
        </w:tc>
      </w:tr>
      <w:tr>
        <w:tc>
          <w:tcPr>
            <w:tcW w:type="dxa" w:w="1600"/>
          </w:tcPr>
          <w:p>
            <w:r>
              <w:rPr>
                <w:b/>
                <w:color w:val="0B306B"/>
              </w:rPr>
              <w:t>1995 - 1995</w:t>
            </w:r>
          </w:p>
        </w:tc>
        <w:tc>
          <w:tcPr>
            <w:tcW w:type="dxa" w:w="9600"/>
          </w:tcPr>
          <w:p>
            <w:r>
              <w:t>Programação Paralela Utilizando Mensagens. (Carga horária: 8h).</w:t>
            </w:r>
          </w:p>
          <w:p>
            <w:r>
              <w:t>Sociedade Brasileira de Computação</w:t>
            </w:r>
          </w:p>
        </w:tc>
      </w:tr>
      <w:tr>
        <w:tc>
          <w:tcPr>
            <w:tcW w:type="dxa" w:w="1600"/>
          </w:tcPr>
          <w:p>
            <w:r>
              <w:rPr>
                <w:b/>
                <w:color w:val="0B306B"/>
              </w:rPr>
              <w:t>1992 - 1992</w:t>
            </w:r>
          </w:p>
        </w:tc>
        <w:tc>
          <w:tcPr>
            <w:tcW w:type="dxa" w:w="9600"/>
          </w:tcPr>
          <w:p>
            <w:r>
              <w:t>Extensão universitária em Redes Neurais. (Carga horária: 30h).</w:t>
            </w:r>
          </w:p>
          <w:p>
            <w:r>
              <w:t>Diretório Acadêmico do Centro de Tecnologia da Ufsm</w:t>
            </w:r>
          </w:p>
        </w:tc>
      </w:tr>
      <w:tr>
        <w:tc>
          <w:tcPr>
            <w:tcW w:type="dxa" w:w="1600"/>
          </w:tcPr>
          <w:p>
            <w:r>
              <w:rPr>
                <w:b/>
                <w:color w:val="0B306B"/>
              </w:rPr>
              <w:t>1991 - 1992</w:t>
            </w:r>
          </w:p>
        </w:tc>
        <w:tc>
          <w:tcPr>
            <w:tcW w:type="dxa" w:w="9600"/>
          </w:tcPr>
          <w:p>
            <w:r>
              <w:t>Lingua Inglesa. (Carga horária: 160h).</w:t>
            </w:r>
          </w:p>
          <w:p>
            <w:r>
              <w:t>Cursos de Conversão de Inglês Para Grupos</w:t>
            </w:r>
          </w:p>
        </w:tc>
      </w:tr>
      <w:tr>
        <w:tc>
          <w:tcPr>
            <w:tcW w:type="dxa" w:w="1600"/>
          </w:tcPr>
          <w:p>
            <w:r>
              <w:rPr>
                <w:b/>
                <w:color w:val="0B306B"/>
              </w:rPr>
              <w:t>1989 - 1989</w:t>
            </w:r>
          </w:p>
        </w:tc>
        <w:tc>
          <w:tcPr>
            <w:tcW w:type="dxa" w:w="9600"/>
          </w:tcPr>
          <w:p>
            <w:r>
              <w:t>Extensão universitária em Edição de Textos Com Word. (Carga horária: 20h).</w:t>
            </w:r>
          </w:p>
          <w:p>
            <w:r>
              <w:t>Fundação de Apoio à Tecnologia e à Ciência</w:t>
            </w:r>
          </w:p>
        </w:tc>
      </w:tr>
      <w:tr>
        <w:tc>
          <w:tcPr>
            <w:tcW w:type="dxa" w:w="1600"/>
          </w:tcPr>
          <w:p>
            <w:r>
              <w:rPr>
                <w:b/>
                <w:color w:val="0B306B"/>
              </w:rPr>
              <w:t>1989 - 1989</w:t>
            </w:r>
          </w:p>
        </w:tc>
        <w:tc>
          <w:tcPr>
            <w:tcW w:type="dxa" w:w="9600"/>
          </w:tcPr>
          <w:p>
            <w:r>
              <w:t>Extensão universitária em Linguagem Turbo C. (Carga horária: 30h).</w:t>
            </w:r>
          </w:p>
          <w:p>
            <w:r>
              <w:t>Fundação de Apoio à Tecnologia e à Ciência</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